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04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6"/>
        <w:gridCol w:w="230"/>
        <w:gridCol w:w="1116"/>
        <w:gridCol w:w="360"/>
        <w:gridCol w:w="83"/>
        <w:gridCol w:w="126"/>
        <w:gridCol w:w="1575"/>
        <w:gridCol w:w="16"/>
      </w:tblGrid>
      <w:tr w:rsidR="00B036DA" w:rsidRPr="00A20D78" w14:paraId="08123DBA" w14:textId="77777777" w:rsidTr="00CF105B">
        <w:trPr>
          <w:trHeight w:val="831"/>
        </w:trPr>
        <w:tc>
          <w:tcPr>
            <w:tcW w:w="6966" w:type="dxa"/>
          </w:tcPr>
          <w:p w14:paraId="6473F52E" w14:textId="513625D4" w:rsidR="00B036DA" w:rsidRPr="00A20D78" w:rsidRDefault="00B57DBE" w:rsidP="00CF105B">
            <w:pPr>
              <w:pStyle w:val="BodyText"/>
              <w:widowControl/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overflowPunct/>
              <w:autoSpaceDE/>
              <w:autoSpaceDN/>
              <w:adjustRightInd/>
              <w:spacing w:line="276" w:lineRule="auto"/>
              <w:ind w:right="-14"/>
              <w:textAlignment w:val="auto"/>
              <w:rPr>
                <w:b/>
                <w:sz w:val="36"/>
                <w:szCs w:val="36"/>
              </w:rPr>
            </w:pPr>
            <w:r>
              <w:rPr>
                <w:b/>
                <w:sz w:val="72"/>
                <w:szCs w:val="72"/>
              </w:rPr>
              <w:t>Wang</w:t>
            </w:r>
            <w:r w:rsidR="00B036DA" w:rsidRPr="00A20D78">
              <w:rPr>
                <w:b/>
                <w:sz w:val="72"/>
                <w:szCs w:val="72"/>
              </w:rPr>
              <w:t xml:space="preserve"> </w:t>
            </w:r>
            <w:proofErr w:type="spellStart"/>
            <w:r w:rsidR="00B036DA" w:rsidRPr="00A20D78">
              <w:rPr>
                <w:b/>
                <w:sz w:val="72"/>
                <w:szCs w:val="72"/>
              </w:rPr>
              <w:t>Wang</w:t>
            </w:r>
            <w:proofErr w:type="spellEnd"/>
          </w:p>
        </w:tc>
        <w:tc>
          <w:tcPr>
            <w:tcW w:w="3506" w:type="dxa"/>
            <w:gridSpan w:val="7"/>
          </w:tcPr>
          <w:p w14:paraId="57E2D4B2" w14:textId="0F429605" w:rsidR="00C50E72" w:rsidRPr="00A20D78" w:rsidRDefault="00B442E6" w:rsidP="00CF105B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proofErr w:type="gramStart"/>
            <w:r w:rsidRPr="00A20D78">
              <w:rPr>
                <w:b w:val="0"/>
                <w:sz w:val="24"/>
              </w:rPr>
              <w:t>github.com/h397wang</w:t>
            </w:r>
            <w:proofErr w:type="gramEnd"/>
          </w:p>
          <w:p w14:paraId="3532B424" w14:textId="1361153B" w:rsidR="00B036DA" w:rsidRPr="00A20D78" w:rsidRDefault="00B036DA" w:rsidP="00CF105B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 w:rsidRPr="00A20D78">
              <w:rPr>
                <w:b w:val="0"/>
                <w:sz w:val="24"/>
              </w:rPr>
              <w:t>Mobile: 613-890-</w:t>
            </w:r>
            <w:r w:rsidR="000E2634">
              <w:rPr>
                <w:b w:val="0"/>
                <w:sz w:val="24"/>
              </w:rPr>
              <w:t>1337</w:t>
            </w:r>
          </w:p>
          <w:p w14:paraId="5BA946E9" w14:textId="305BC10C" w:rsidR="005F279C" w:rsidRPr="00A20D78" w:rsidRDefault="00C50E72" w:rsidP="00B57DBE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 w:rsidRPr="00A20D78">
              <w:rPr>
                <w:b w:val="0"/>
                <w:sz w:val="24"/>
              </w:rPr>
              <w:t xml:space="preserve">Email: </w:t>
            </w:r>
            <w:r w:rsidR="00B57DBE">
              <w:rPr>
                <w:b w:val="0"/>
                <w:sz w:val="24"/>
              </w:rPr>
              <w:t>wang</w:t>
            </w:r>
            <w:r w:rsidR="005F279C" w:rsidRPr="005F279C">
              <w:rPr>
                <w:b w:val="0"/>
                <w:sz w:val="24"/>
              </w:rPr>
              <w:t>.wang@uwaterloo.ca</w:t>
            </w:r>
          </w:p>
        </w:tc>
      </w:tr>
      <w:tr w:rsidR="00760BD9" w:rsidRPr="00A20D78" w14:paraId="274AE17B" w14:textId="77777777" w:rsidTr="00CF105B">
        <w:trPr>
          <w:trHeight w:val="258"/>
        </w:trPr>
        <w:tc>
          <w:tcPr>
            <w:tcW w:w="10472" w:type="dxa"/>
            <w:gridSpan w:val="8"/>
            <w:tcBorders>
              <w:bottom w:val="single" w:sz="4" w:space="0" w:color="auto"/>
            </w:tcBorders>
          </w:tcPr>
          <w:p w14:paraId="247B3FCA" w14:textId="35DC4D7D" w:rsidR="00760BD9" w:rsidRPr="00A20D78" w:rsidRDefault="00027CF6" w:rsidP="00CF105B">
            <w:pPr>
              <w:pStyle w:val="Title"/>
              <w:spacing w:line="276" w:lineRule="auto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ills Summary</w:t>
            </w:r>
          </w:p>
        </w:tc>
      </w:tr>
      <w:tr w:rsidR="00DA474E" w:rsidRPr="00A20D78" w14:paraId="0B082AD3" w14:textId="77777777" w:rsidTr="0018298E">
        <w:trPr>
          <w:trHeight w:val="1240"/>
        </w:trPr>
        <w:tc>
          <w:tcPr>
            <w:tcW w:w="10472" w:type="dxa"/>
            <w:gridSpan w:val="8"/>
            <w:tcBorders>
              <w:top w:val="single" w:sz="4" w:space="0" w:color="auto"/>
            </w:tcBorders>
          </w:tcPr>
          <w:p w14:paraId="3EDE70D3" w14:textId="75C31A78" w:rsidR="00DA474E" w:rsidRPr="00A20D78" w:rsidRDefault="00DA474E" w:rsidP="00CF1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>Programming Languages: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Assemb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/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>C++,</w:t>
            </w:r>
            <w:r w:rsidR="00A4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FD2"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FD2" w:rsidRPr="00A20D78">
              <w:rPr>
                <w:rFonts w:ascii="Times New Roman" w:hAnsi="Times New Roman" w:cs="Times New Roman"/>
                <w:sz w:val="24"/>
                <w:szCs w:val="24"/>
              </w:rPr>
              <w:t>C#,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Java, MATLAB, Python, VHDL</w:t>
            </w:r>
          </w:p>
          <w:p w14:paraId="769B189B" w14:textId="77777777" w:rsidR="00DA474E" w:rsidRDefault="00DA474E" w:rsidP="00CF1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 Studio, 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>Eclip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Unity</w:t>
            </w:r>
          </w:p>
          <w:p w14:paraId="6920D9B7" w14:textId="40C0B5A8" w:rsidR="00DA474E" w:rsidRDefault="00C96CEC" w:rsidP="00DA47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ols/Frameworks</w:t>
            </w:r>
            <w:r w:rsidR="00DA474E"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A474E" w:rsidRPr="00A20D78">
              <w:rPr>
                <w:rFonts w:ascii="Times New Roman" w:hAnsi="Times New Roman" w:cs="Times New Roman"/>
                <w:sz w:val="24"/>
                <w:szCs w:val="24"/>
              </w:rPr>
              <w:t>Android Development,</w:t>
            </w:r>
            <w:r w:rsidR="007D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267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r w:rsidR="007D6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74E"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Git, </w:t>
            </w:r>
            <w:proofErr w:type="spellStart"/>
            <w:r w:rsidR="00DA474E" w:rsidRPr="00A20D78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  <w:proofErr w:type="spellEnd"/>
            <w:r w:rsidR="00DA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6267">
              <w:rPr>
                <w:rFonts w:ascii="Times New Roman" w:hAnsi="Times New Roman" w:cs="Times New Roman"/>
                <w:sz w:val="24"/>
                <w:szCs w:val="24"/>
              </w:rPr>
              <w:t>MEX</w:t>
            </w:r>
            <w:r w:rsidR="00DA474E">
              <w:rPr>
                <w:rFonts w:ascii="Times New Roman" w:hAnsi="Times New Roman" w:cs="Times New Roman"/>
                <w:sz w:val="24"/>
                <w:szCs w:val="24"/>
              </w:rPr>
              <w:t>, Raspberry Pi</w:t>
            </w:r>
          </w:p>
          <w:p w14:paraId="025ED46E" w14:textId="0DCA515A" w:rsidR="00DA474E" w:rsidRPr="00A20D78" w:rsidRDefault="00DA474E" w:rsidP="00DA47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>C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AutoCAD,  </w:t>
            </w:r>
            <w:proofErr w:type="spellStart"/>
            <w:r w:rsidRPr="00A20D78">
              <w:rPr>
                <w:rFonts w:ascii="Times New Roman" w:hAnsi="Times New Roman" w:cs="Times New Roman"/>
                <w:sz w:val="24"/>
                <w:szCs w:val="24"/>
              </w:rPr>
              <w:t>DipTr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F42">
              <w:rPr>
                <w:rFonts w:ascii="Times New Roman" w:hAnsi="Times New Roman" w:cs="Times New Roman"/>
                <w:sz w:val="24"/>
                <w:szCs w:val="24"/>
              </w:rPr>
              <w:t xml:space="preserve">Multisi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itzing, SolidWorks</w:t>
            </w:r>
          </w:p>
        </w:tc>
      </w:tr>
      <w:tr w:rsidR="00970BA4" w:rsidRPr="00A20D78" w14:paraId="1051FAE0" w14:textId="77777777" w:rsidTr="00B42840">
        <w:trPr>
          <w:trHeight w:val="286"/>
        </w:trPr>
        <w:tc>
          <w:tcPr>
            <w:tcW w:w="10472" w:type="dxa"/>
            <w:gridSpan w:val="8"/>
            <w:tcBorders>
              <w:bottom w:val="single" w:sz="4" w:space="0" w:color="auto"/>
            </w:tcBorders>
          </w:tcPr>
          <w:p w14:paraId="4EC2555F" w14:textId="658BBE4E" w:rsidR="00970BA4" w:rsidRDefault="00970BA4" w:rsidP="00970BA4">
            <w:pPr>
              <w:pStyle w:val="Title"/>
              <w:spacing w:line="276" w:lineRule="auto"/>
              <w:jc w:val="left"/>
              <w:rPr>
                <w:sz w:val="36"/>
                <w:szCs w:val="36"/>
              </w:rPr>
            </w:pPr>
            <w:r w:rsidRPr="00A20D78">
              <w:rPr>
                <w:sz w:val="36"/>
                <w:szCs w:val="36"/>
              </w:rPr>
              <w:t>Education</w:t>
            </w:r>
          </w:p>
        </w:tc>
      </w:tr>
      <w:tr w:rsidR="00970BA4" w:rsidRPr="00A20D78" w14:paraId="66D9EBA9" w14:textId="77777777" w:rsidTr="00970BA4">
        <w:trPr>
          <w:trHeight w:val="512"/>
        </w:trPr>
        <w:tc>
          <w:tcPr>
            <w:tcW w:w="7196" w:type="dxa"/>
            <w:gridSpan w:val="2"/>
            <w:tcBorders>
              <w:top w:val="single" w:sz="4" w:space="0" w:color="auto"/>
            </w:tcBorders>
          </w:tcPr>
          <w:p w14:paraId="3BB5A999" w14:textId="4338180A" w:rsidR="002529C7" w:rsidRPr="002529C7" w:rsidRDefault="002529C7" w:rsidP="00970BA4">
            <w:pPr>
              <w:pStyle w:val="Title"/>
              <w:tabs>
                <w:tab w:val="left" w:pos="6300"/>
              </w:tabs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 w:rsidRPr="002529C7">
              <w:rPr>
                <w:bCs w:val="0"/>
                <w:sz w:val="24"/>
                <w:lang w:val="en-US"/>
              </w:rPr>
              <w:t>University of Waterloo, Waterloo, ON</w:t>
            </w:r>
          </w:p>
          <w:p w14:paraId="783C82F9" w14:textId="54423FB2" w:rsidR="00970BA4" w:rsidRPr="002529C7" w:rsidRDefault="00970BA4" w:rsidP="008D60E4">
            <w:pPr>
              <w:pStyle w:val="Title"/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 w:rsidRPr="002529C7">
              <w:rPr>
                <w:b w:val="0"/>
                <w:bCs w:val="0"/>
                <w:sz w:val="24"/>
                <w:lang w:val="en-US"/>
              </w:rPr>
              <w:t xml:space="preserve">Bachelor of Applied Science, </w:t>
            </w:r>
            <w:r w:rsidR="008D60E4">
              <w:rPr>
                <w:b w:val="0"/>
                <w:bCs w:val="0"/>
                <w:sz w:val="24"/>
                <w:lang w:val="en-US"/>
              </w:rPr>
              <w:t>Computer</w:t>
            </w:r>
            <w:r w:rsidRPr="002529C7">
              <w:rPr>
                <w:b w:val="0"/>
                <w:bCs w:val="0"/>
                <w:sz w:val="24"/>
                <w:lang w:val="en-US"/>
              </w:rPr>
              <w:t xml:space="preserve"> Engineering</w:t>
            </w:r>
          </w:p>
        </w:tc>
        <w:tc>
          <w:tcPr>
            <w:tcW w:w="3276" w:type="dxa"/>
            <w:gridSpan w:val="6"/>
          </w:tcPr>
          <w:p w14:paraId="7E99A19C" w14:textId="20686592" w:rsidR="00970BA4" w:rsidRPr="00970BA4" w:rsidRDefault="00970BA4" w:rsidP="00970B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 Spring 2020</w:t>
            </w:r>
          </w:p>
        </w:tc>
      </w:tr>
      <w:tr w:rsidR="00970BA4" w:rsidRPr="00970BA4" w14:paraId="6C59C65E" w14:textId="77777777" w:rsidTr="00970BA4">
        <w:trPr>
          <w:trHeight w:val="286"/>
        </w:trPr>
        <w:tc>
          <w:tcPr>
            <w:tcW w:w="7196" w:type="dxa"/>
            <w:gridSpan w:val="2"/>
          </w:tcPr>
          <w:p w14:paraId="54D487C4" w14:textId="12864C0B" w:rsidR="00C35730" w:rsidRPr="00DA474E" w:rsidRDefault="00970BA4" w:rsidP="00DA474E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 w:rsidRPr="00970BA4">
              <w:rPr>
                <w:bCs w:val="0"/>
                <w:sz w:val="24"/>
                <w:lang w:val="en-US"/>
              </w:rPr>
              <w:t xml:space="preserve">Dean’s </w:t>
            </w:r>
            <w:proofErr w:type="spellStart"/>
            <w:r w:rsidRPr="00970BA4">
              <w:rPr>
                <w:bCs w:val="0"/>
                <w:sz w:val="24"/>
                <w:lang w:val="en-US"/>
              </w:rPr>
              <w:t>Honours</w:t>
            </w:r>
            <w:proofErr w:type="spellEnd"/>
            <w:r w:rsidRPr="00970BA4">
              <w:rPr>
                <w:bCs w:val="0"/>
                <w:sz w:val="24"/>
                <w:lang w:val="en-US"/>
              </w:rPr>
              <w:t xml:space="preserve"> List </w:t>
            </w:r>
          </w:p>
        </w:tc>
        <w:tc>
          <w:tcPr>
            <w:tcW w:w="3276" w:type="dxa"/>
            <w:gridSpan w:val="6"/>
          </w:tcPr>
          <w:p w14:paraId="56C55BA6" w14:textId="6BF13AC4" w:rsidR="00970BA4" w:rsidRPr="00970BA4" w:rsidRDefault="00970BA4" w:rsidP="00970BA4">
            <w:pPr>
              <w:pStyle w:val="Title"/>
              <w:spacing w:line="276" w:lineRule="auto"/>
              <w:jc w:val="right"/>
              <w:rPr>
                <w:b w:val="0"/>
                <w:sz w:val="36"/>
                <w:szCs w:val="36"/>
              </w:rPr>
            </w:pPr>
            <w:r w:rsidRPr="00970BA4">
              <w:rPr>
                <w:b w:val="0"/>
                <w:sz w:val="24"/>
                <w:lang w:val="en-US"/>
              </w:rPr>
              <w:t>Winter 2015, Winter 2016</w:t>
            </w:r>
          </w:p>
        </w:tc>
      </w:tr>
      <w:tr w:rsidR="00AC1156" w:rsidRPr="00A20D78" w14:paraId="2F50DAF3" w14:textId="77777777" w:rsidTr="00970BA4">
        <w:trPr>
          <w:trHeight w:val="286"/>
        </w:trPr>
        <w:tc>
          <w:tcPr>
            <w:tcW w:w="10472" w:type="dxa"/>
            <w:gridSpan w:val="8"/>
            <w:tcBorders>
              <w:bottom w:val="single" w:sz="4" w:space="0" w:color="auto"/>
            </w:tcBorders>
          </w:tcPr>
          <w:p w14:paraId="5320E07C" w14:textId="2CC4F3A6" w:rsidR="00AC1156" w:rsidRPr="00A20D78" w:rsidRDefault="00AC1156" w:rsidP="00CF105B">
            <w:pPr>
              <w:pStyle w:val="Title"/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sz w:val="36"/>
                <w:szCs w:val="36"/>
              </w:rPr>
              <w:t>Work Experience</w:t>
            </w:r>
          </w:p>
        </w:tc>
      </w:tr>
      <w:tr w:rsidR="00230C43" w:rsidRPr="00A20D78" w14:paraId="51AE6EC2" w14:textId="77777777" w:rsidTr="00E42E48">
        <w:trPr>
          <w:trHeight w:val="286"/>
        </w:trPr>
        <w:tc>
          <w:tcPr>
            <w:tcW w:w="8672" w:type="dxa"/>
            <w:gridSpan w:val="4"/>
            <w:tcBorders>
              <w:top w:val="single" w:sz="4" w:space="0" w:color="auto"/>
            </w:tcBorders>
          </w:tcPr>
          <w:p w14:paraId="308F64DA" w14:textId="79D3669D" w:rsidR="00230C43" w:rsidRDefault="00230C43" w:rsidP="00230C43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Firmware Engineering, 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Infinera</w:t>
            </w:r>
            <w:proofErr w:type="spellEnd"/>
            <w:r>
              <w:rPr>
                <w:b w:val="0"/>
                <w:bCs w:val="0"/>
                <w:sz w:val="24"/>
                <w:lang w:val="en-US"/>
              </w:rPr>
              <w:t>, Ottawa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, ON </w:t>
            </w:r>
            <w:r w:rsidRPr="00A20D78">
              <w:rPr>
                <w:sz w:val="24"/>
              </w:rPr>
              <w:tab/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081CBDEA" w14:textId="3E149025" w:rsidR="00230C43" w:rsidRPr="00A20D78" w:rsidRDefault="00230C43" w:rsidP="00230C43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Winter 2017</w:t>
            </w:r>
          </w:p>
        </w:tc>
      </w:tr>
      <w:tr w:rsidR="00230C43" w:rsidRPr="00A20D78" w14:paraId="79639277" w14:textId="77777777" w:rsidTr="003308B4">
        <w:trPr>
          <w:trHeight w:val="286"/>
        </w:trPr>
        <w:tc>
          <w:tcPr>
            <w:tcW w:w="10472" w:type="dxa"/>
            <w:gridSpan w:val="8"/>
            <w:tcBorders>
              <w:top w:val="single" w:sz="4" w:space="0" w:color="auto"/>
            </w:tcBorders>
          </w:tcPr>
          <w:p w14:paraId="3E553520" w14:textId="2573EC69" w:rsidR="00230C43" w:rsidRDefault="00CA0060" w:rsidP="00E4098B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 xml:space="preserve">Optimized (C++) source code implementations </w:t>
            </w:r>
            <w:r w:rsidR="00073F80">
              <w:rPr>
                <w:b w:val="0"/>
                <w:bCs w:val="0"/>
                <w:sz w:val="24"/>
                <w:lang w:val="en-US"/>
              </w:rPr>
              <w:t xml:space="preserve">to </w:t>
            </w:r>
            <w:r w:rsidR="00073F80">
              <w:rPr>
                <w:b w:val="0"/>
                <w:bCs w:val="0"/>
                <w:sz w:val="24"/>
                <w:lang w:val="en-US"/>
              </w:rPr>
              <w:t>reduce runtime (up to 30%) and improve accuracy (up to 10 dB in SNR)</w:t>
            </w:r>
            <w:r w:rsidR="004F2298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E4098B">
              <w:rPr>
                <w:b w:val="0"/>
                <w:bCs w:val="0"/>
                <w:sz w:val="24"/>
              </w:rPr>
              <w:t>of</w:t>
            </w:r>
            <w:r w:rsidR="00230C43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AA4988">
              <w:rPr>
                <w:b w:val="0"/>
                <w:bCs w:val="0"/>
                <w:sz w:val="24"/>
                <w:lang w:val="en-US"/>
              </w:rPr>
              <w:t>fixed-point f</w:t>
            </w:r>
            <w:r w:rsidR="00230C43">
              <w:rPr>
                <w:b w:val="0"/>
                <w:bCs w:val="0"/>
                <w:sz w:val="24"/>
                <w:lang w:val="en-US"/>
              </w:rPr>
              <w:t>ast Four</w:t>
            </w:r>
            <w:r w:rsidR="00AA4988">
              <w:rPr>
                <w:b w:val="0"/>
                <w:bCs w:val="0"/>
                <w:sz w:val="24"/>
                <w:lang w:val="en-US"/>
              </w:rPr>
              <w:t>ier t</w:t>
            </w:r>
            <w:r w:rsidR="00E4098B">
              <w:rPr>
                <w:b w:val="0"/>
                <w:bCs w:val="0"/>
                <w:sz w:val="24"/>
                <w:lang w:val="en-US"/>
              </w:rPr>
              <w:t>ransform functions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  <w:p w14:paraId="50BC1EF0" w14:textId="0DE856F5" w:rsidR="00B85BEF" w:rsidRDefault="00AD364A" w:rsidP="00B85BEF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Used</w:t>
            </w:r>
            <w:r>
              <w:rPr>
                <w:b w:val="0"/>
                <w:bCs w:val="0"/>
                <w:sz w:val="24"/>
                <w:lang w:val="en-US"/>
              </w:rPr>
              <w:t xml:space="preserve"> Eclipse-based IDE</w:t>
            </w:r>
            <w:r>
              <w:rPr>
                <w:b w:val="0"/>
                <w:bCs w:val="0"/>
                <w:sz w:val="24"/>
                <w:lang w:val="en-US"/>
              </w:rPr>
              <w:t xml:space="preserve"> hardware simulator to create and automate </w:t>
            </w:r>
            <w:proofErr w:type="spellStart"/>
            <w:r w:rsidR="00B85BEF">
              <w:rPr>
                <w:b w:val="0"/>
                <w:bCs w:val="0"/>
                <w:sz w:val="24"/>
                <w:lang w:val="en-US"/>
              </w:rPr>
              <w:t>Makefile</w:t>
            </w:r>
            <w:proofErr w:type="spellEnd"/>
            <w:r w:rsidR="00B85BEF">
              <w:rPr>
                <w:b w:val="0"/>
                <w:bCs w:val="0"/>
                <w:sz w:val="24"/>
                <w:lang w:val="en-US"/>
              </w:rPr>
              <w:t xml:space="preserve"> based unit test</w:t>
            </w:r>
            <w:r>
              <w:rPr>
                <w:b w:val="0"/>
                <w:bCs w:val="0"/>
                <w:sz w:val="24"/>
                <w:lang w:val="en-US"/>
              </w:rPr>
              <w:t>s</w:t>
            </w:r>
            <w:bookmarkStart w:id="0" w:name="_GoBack"/>
            <w:bookmarkEnd w:id="0"/>
          </w:p>
          <w:p w14:paraId="2CCE1760" w14:textId="60C4BD67" w:rsidR="00C35730" w:rsidRPr="00E4098B" w:rsidRDefault="00306536" w:rsidP="00B85BEF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Created</w:t>
            </w:r>
            <w:r w:rsidR="00BB2EDC">
              <w:rPr>
                <w:b w:val="0"/>
                <w:bCs w:val="0"/>
                <w:sz w:val="24"/>
                <w:lang w:val="en-US"/>
              </w:rPr>
              <w:t xml:space="preserve"> Visual Studio </w:t>
            </w:r>
            <w:r>
              <w:rPr>
                <w:b w:val="0"/>
                <w:bCs w:val="0"/>
                <w:sz w:val="24"/>
                <w:lang w:val="en-US"/>
              </w:rPr>
              <w:t xml:space="preserve">projects </w:t>
            </w:r>
            <w:r w:rsidR="00BB2EDC">
              <w:rPr>
                <w:b w:val="0"/>
                <w:bCs w:val="0"/>
                <w:sz w:val="24"/>
                <w:lang w:val="en-US"/>
              </w:rPr>
              <w:t xml:space="preserve">to build </w:t>
            </w:r>
            <w:r w:rsidR="0018298E">
              <w:rPr>
                <w:b w:val="0"/>
                <w:bCs w:val="0"/>
                <w:sz w:val="24"/>
                <w:lang w:val="en-US"/>
              </w:rPr>
              <w:t>MEX files to</w:t>
            </w:r>
            <w:r w:rsidR="00301C32">
              <w:rPr>
                <w:b w:val="0"/>
                <w:bCs w:val="0"/>
                <w:sz w:val="24"/>
                <w:lang w:val="en-US"/>
              </w:rPr>
              <w:t xml:space="preserve"> a</w:t>
            </w:r>
            <w:r w:rsidR="00BB2EDC">
              <w:rPr>
                <w:b w:val="0"/>
                <w:bCs w:val="0"/>
                <w:sz w:val="24"/>
                <w:lang w:val="en-US"/>
              </w:rPr>
              <w:t>llow for usage and testing of C++ programs in MATLAB</w:t>
            </w:r>
          </w:p>
        </w:tc>
      </w:tr>
      <w:tr w:rsidR="00672C4F" w:rsidRPr="00A20D78" w14:paraId="7325AD22" w14:textId="77777777" w:rsidTr="00E42E48">
        <w:trPr>
          <w:trHeight w:val="286"/>
        </w:trPr>
        <w:tc>
          <w:tcPr>
            <w:tcW w:w="8672" w:type="dxa"/>
            <w:gridSpan w:val="4"/>
            <w:tcBorders>
              <w:top w:val="single" w:sz="4" w:space="0" w:color="auto"/>
            </w:tcBorders>
          </w:tcPr>
          <w:p w14:paraId="5DE08E22" w14:textId="0F4FD17C" w:rsidR="00672C4F" w:rsidRPr="00A20D78" w:rsidRDefault="004B2958" w:rsidP="004B2958">
            <w:pPr>
              <w:pStyle w:val="Title"/>
              <w:spacing w:line="276" w:lineRule="auto"/>
              <w:jc w:val="left"/>
              <w:rPr>
                <w:sz w:val="36"/>
                <w:szCs w:val="36"/>
              </w:rPr>
            </w:pPr>
            <w:r>
              <w:rPr>
                <w:bCs w:val="0"/>
                <w:sz w:val="24"/>
                <w:lang w:val="en-US"/>
              </w:rPr>
              <w:t>Puzzle Engineering</w:t>
            </w:r>
            <w:r w:rsidR="00672C4F" w:rsidRPr="00A20D78">
              <w:rPr>
                <w:bCs w:val="0"/>
                <w:sz w:val="24"/>
                <w:lang w:val="en-US"/>
              </w:rPr>
              <w:t xml:space="preserve">, </w:t>
            </w:r>
            <w:r w:rsidR="00672C4F" w:rsidRPr="00A20D78">
              <w:rPr>
                <w:b w:val="0"/>
                <w:bCs w:val="0"/>
                <w:sz w:val="24"/>
                <w:lang w:val="en-US"/>
              </w:rPr>
              <w:t xml:space="preserve">Escape Games Canada, Toronto, ON </w:t>
            </w:r>
            <w:r w:rsidR="00672C4F" w:rsidRPr="00A20D78">
              <w:rPr>
                <w:sz w:val="24"/>
              </w:rPr>
              <w:tab/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3175114E" w14:textId="083B9989" w:rsidR="00672C4F" w:rsidRPr="00A20D78" w:rsidRDefault="00672C4F" w:rsidP="00CF105B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 w:rsidRPr="00A20D78">
              <w:rPr>
                <w:b w:val="0"/>
                <w:sz w:val="24"/>
              </w:rPr>
              <w:t>Spring 2016</w:t>
            </w:r>
          </w:p>
        </w:tc>
      </w:tr>
      <w:tr w:rsidR="00672C4F" w:rsidRPr="00A20D78" w14:paraId="3E4A9AB1" w14:textId="77777777" w:rsidTr="00664F7F">
        <w:trPr>
          <w:trHeight w:val="691"/>
        </w:trPr>
        <w:tc>
          <w:tcPr>
            <w:tcW w:w="10472" w:type="dxa"/>
            <w:gridSpan w:val="8"/>
          </w:tcPr>
          <w:p w14:paraId="1B12E0E6" w14:textId="4CC3CBE2" w:rsidR="00DE429C" w:rsidRPr="00664F7F" w:rsidRDefault="00672C4F" w:rsidP="00301C32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Designed, programmed, built</w:t>
            </w:r>
            <w:r w:rsidR="00301C32">
              <w:rPr>
                <w:b w:val="0"/>
                <w:bCs w:val="0"/>
                <w:sz w:val="24"/>
                <w:lang w:val="en-US"/>
              </w:rPr>
              <w:t>, debugged, and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 installed Arduino based embedded systems (e.g. keypad sequencers, electromag</w:t>
            </w:r>
            <w:r w:rsidR="00CC57B6">
              <w:rPr>
                <w:b w:val="0"/>
                <w:bCs w:val="0"/>
                <w:sz w:val="24"/>
                <w:lang w:val="en-US"/>
              </w:rPr>
              <w:t xml:space="preserve">netic locks, </w:t>
            </w:r>
            <w:r w:rsidR="00403EEB" w:rsidRPr="00A20D78">
              <w:rPr>
                <w:b w:val="0"/>
                <w:bCs w:val="0"/>
                <w:sz w:val="24"/>
                <w:lang w:val="en-US"/>
              </w:rPr>
              <w:t>RFID readers</w:t>
            </w:r>
            <w:r w:rsidR="00EB2962">
              <w:rPr>
                <w:b w:val="0"/>
                <w:bCs w:val="0"/>
                <w:sz w:val="24"/>
                <w:lang w:val="en-US"/>
              </w:rPr>
              <w:t xml:space="preserve">, </w:t>
            </w:r>
            <w:r w:rsidR="00CC57B6">
              <w:rPr>
                <w:b w:val="0"/>
                <w:bCs w:val="0"/>
                <w:sz w:val="24"/>
                <w:lang w:val="en-US"/>
              </w:rPr>
              <w:t xml:space="preserve">and </w:t>
            </w:r>
            <w:r w:rsidR="00EB2962">
              <w:rPr>
                <w:b w:val="0"/>
                <w:bCs w:val="0"/>
                <w:sz w:val="24"/>
                <w:lang w:val="en-US"/>
              </w:rPr>
              <w:t>illuminated pressure plates</w:t>
            </w:r>
            <w:r w:rsidRPr="00A20D78">
              <w:rPr>
                <w:b w:val="0"/>
                <w:bCs w:val="0"/>
                <w:sz w:val="24"/>
                <w:lang w:val="en-US"/>
              </w:rPr>
              <w:t>)</w:t>
            </w:r>
          </w:p>
        </w:tc>
      </w:tr>
      <w:tr w:rsidR="00672C4F" w:rsidRPr="00A20D78" w14:paraId="28CF20F3" w14:textId="77777777" w:rsidTr="009F6866">
        <w:trPr>
          <w:trHeight w:val="416"/>
        </w:trPr>
        <w:tc>
          <w:tcPr>
            <w:tcW w:w="10472" w:type="dxa"/>
            <w:gridSpan w:val="8"/>
            <w:tcBorders>
              <w:bottom w:val="single" w:sz="4" w:space="0" w:color="auto"/>
            </w:tcBorders>
          </w:tcPr>
          <w:p w14:paraId="2CE358B7" w14:textId="77777777" w:rsidR="00672C4F" w:rsidRPr="00A20D78" w:rsidRDefault="00672C4F" w:rsidP="00CF105B">
            <w:pPr>
              <w:pStyle w:val="Title"/>
              <w:spacing w:line="276" w:lineRule="auto"/>
              <w:jc w:val="left"/>
              <w:rPr>
                <w:bCs w:val="0"/>
                <w:sz w:val="36"/>
                <w:szCs w:val="36"/>
                <w:lang w:val="en-US"/>
              </w:rPr>
            </w:pPr>
            <w:r w:rsidRPr="00A20D78">
              <w:rPr>
                <w:sz w:val="36"/>
                <w:szCs w:val="36"/>
              </w:rPr>
              <w:t>Project Experience</w:t>
            </w:r>
          </w:p>
        </w:tc>
      </w:tr>
      <w:tr w:rsidR="00AA4988" w:rsidRPr="00A20D78" w14:paraId="2A621F7C" w14:textId="77777777" w:rsidTr="00AA4988">
        <w:trPr>
          <w:trHeight w:val="273"/>
        </w:trPr>
        <w:tc>
          <w:tcPr>
            <w:tcW w:w="8312" w:type="dxa"/>
            <w:gridSpan w:val="3"/>
            <w:tcBorders>
              <w:top w:val="single" w:sz="4" w:space="0" w:color="auto"/>
            </w:tcBorders>
          </w:tcPr>
          <w:p w14:paraId="093158E1" w14:textId="358F4538" w:rsidR="00AA4988" w:rsidRDefault="00CA1B09" w:rsidP="00AA4988">
            <w:pPr>
              <w:pStyle w:val="Title"/>
              <w:spacing w:line="276" w:lineRule="auto"/>
              <w:jc w:val="left"/>
            </w:pPr>
            <w:hyperlink r:id="rId9" w:history="1">
              <w:proofErr w:type="spellStart"/>
              <w:r w:rsidR="00AA4988" w:rsidRPr="009D776C">
                <w:rPr>
                  <w:rStyle w:val="Hyperlink"/>
                  <w:bCs w:val="0"/>
                  <w:sz w:val="24"/>
                  <w:lang w:val="en-US"/>
                </w:rPr>
                <w:t>RoboHacks</w:t>
              </w:r>
              <w:proofErr w:type="spellEnd"/>
            </w:hyperlink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</w:tcPr>
          <w:p w14:paraId="452B54D4" w14:textId="74AF2C67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Winter 2017</w:t>
            </w:r>
          </w:p>
        </w:tc>
      </w:tr>
      <w:tr w:rsidR="00AA4988" w:rsidRPr="00A20D78" w14:paraId="3F69E8C1" w14:textId="77777777" w:rsidTr="00AA4988">
        <w:trPr>
          <w:trHeight w:val="273"/>
        </w:trPr>
        <w:tc>
          <w:tcPr>
            <w:tcW w:w="10472" w:type="dxa"/>
            <w:gridSpan w:val="8"/>
          </w:tcPr>
          <w:p w14:paraId="76A1FCBD" w14:textId="4088AF52" w:rsidR="00AA4988" w:rsidRPr="00AA4988" w:rsidRDefault="009D776C" w:rsidP="009D776C">
            <w:pPr>
              <w:pStyle w:val="Title"/>
              <w:numPr>
                <w:ilvl w:val="0"/>
                <w:numId w:val="2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Used the</w:t>
            </w:r>
            <w:r w:rsidR="00AA4988">
              <w:rPr>
                <w:b w:val="0"/>
                <w:bCs w:val="0"/>
                <w:sz w:val="24"/>
              </w:rPr>
              <w:t xml:space="preserve"> Leap Motion</w:t>
            </w:r>
            <w:r>
              <w:rPr>
                <w:b w:val="0"/>
                <w:bCs w:val="0"/>
                <w:sz w:val="24"/>
              </w:rPr>
              <w:t xml:space="preserve"> Python API to control</w:t>
            </w:r>
            <w:r w:rsidR="00AA4988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a </w:t>
            </w:r>
            <w:r w:rsidR="00AA4988">
              <w:rPr>
                <w:b w:val="0"/>
                <w:bCs w:val="0"/>
                <w:sz w:val="24"/>
                <w:lang w:val="en-US"/>
              </w:rPr>
              <w:t>robotic arm based on hand positioning and gestures</w:t>
            </w:r>
          </w:p>
        </w:tc>
      </w:tr>
      <w:tr w:rsidR="00AA4988" w:rsidRPr="00A20D78" w14:paraId="20B71CE6" w14:textId="77777777" w:rsidTr="00AA4988">
        <w:trPr>
          <w:trHeight w:val="273"/>
        </w:trPr>
        <w:tc>
          <w:tcPr>
            <w:tcW w:w="8312" w:type="dxa"/>
            <w:gridSpan w:val="3"/>
          </w:tcPr>
          <w:p w14:paraId="1EA250E9" w14:textId="5A3ABAE4" w:rsidR="00AA4988" w:rsidRPr="00A20D78" w:rsidRDefault="00CA1B09" w:rsidP="00AA4988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hyperlink r:id="rId10" w:history="1"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Hack the North</w:t>
              </w:r>
            </w:hyperlink>
          </w:p>
        </w:tc>
        <w:tc>
          <w:tcPr>
            <w:tcW w:w="2160" w:type="dxa"/>
            <w:gridSpan w:val="5"/>
          </w:tcPr>
          <w:p w14:paraId="5406B769" w14:textId="73881E84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Fall 2016</w:t>
            </w:r>
          </w:p>
        </w:tc>
      </w:tr>
      <w:tr w:rsidR="00AA4988" w:rsidRPr="00A20D78" w14:paraId="1BB17C32" w14:textId="77777777" w:rsidTr="008253A4">
        <w:trPr>
          <w:trHeight w:val="282"/>
        </w:trPr>
        <w:tc>
          <w:tcPr>
            <w:tcW w:w="10472" w:type="dxa"/>
            <w:gridSpan w:val="8"/>
          </w:tcPr>
          <w:p w14:paraId="1707A77F" w14:textId="2249519D" w:rsidR="00AA4988" w:rsidRPr="009D776C" w:rsidRDefault="00AA4988" w:rsidP="007D6267">
            <w:pPr>
              <w:pStyle w:val="Title"/>
              <w:numPr>
                <w:ilvl w:val="0"/>
                <w:numId w:val="2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Created</w:t>
            </w:r>
            <w:r w:rsidRPr="00A20D78">
              <w:rPr>
                <w:b w:val="0"/>
                <w:bCs w:val="0"/>
                <w:sz w:val="24"/>
              </w:rPr>
              <w:t xml:space="preserve"> </w:t>
            </w:r>
            <w:r w:rsidRPr="00A20D78">
              <w:rPr>
                <w:b w:val="0"/>
                <w:bCs w:val="0"/>
                <w:sz w:val="24"/>
                <w:lang w:val="en-US"/>
              </w:rPr>
              <w:t>Python script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Pr="00A20D78">
              <w:rPr>
                <w:b w:val="0"/>
                <w:bCs w:val="0"/>
                <w:sz w:val="24"/>
                <w:lang w:val="en-US"/>
              </w:rPr>
              <w:t>to automate the</w:t>
            </w:r>
            <w:r w:rsidR="00F407A6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Pr="00A20D78">
              <w:rPr>
                <w:b w:val="0"/>
                <w:bCs w:val="0"/>
                <w:sz w:val="24"/>
                <w:lang w:val="en-US"/>
              </w:rPr>
              <w:t>selection of Tinder users</w:t>
            </w:r>
            <w:r>
              <w:rPr>
                <w:b w:val="0"/>
                <w:bCs w:val="0"/>
                <w:sz w:val="24"/>
                <w:lang w:val="en-US"/>
              </w:rPr>
              <w:t xml:space="preserve"> based on </w:t>
            </w:r>
            <w:r w:rsidR="005702BD">
              <w:rPr>
                <w:b w:val="0"/>
                <w:bCs w:val="0"/>
                <w:sz w:val="24"/>
                <w:lang w:val="en-US"/>
              </w:rPr>
              <w:t xml:space="preserve">facial </w:t>
            </w:r>
            <w:r w:rsidR="005A68D4">
              <w:rPr>
                <w:b w:val="0"/>
                <w:bCs w:val="0"/>
                <w:sz w:val="24"/>
                <w:lang w:val="en-US"/>
              </w:rPr>
              <w:t>recog</w:t>
            </w:r>
            <w:r w:rsidR="006F261F">
              <w:rPr>
                <w:b w:val="0"/>
                <w:bCs w:val="0"/>
                <w:sz w:val="24"/>
                <w:lang w:val="en-US"/>
              </w:rPr>
              <w:t>nition</w:t>
            </w:r>
          </w:p>
        </w:tc>
      </w:tr>
      <w:tr w:rsidR="00AA4988" w:rsidRPr="00A20D78" w14:paraId="60649439" w14:textId="77777777" w:rsidTr="006A1EC1">
        <w:trPr>
          <w:trHeight w:val="286"/>
        </w:trPr>
        <w:tc>
          <w:tcPr>
            <w:tcW w:w="8312" w:type="dxa"/>
            <w:gridSpan w:val="3"/>
          </w:tcPr>
          <w:p w14:paraId="3C45D7BD" w14:textId="756A73AF" w:rsidR="00AA4988" w:rsidRPr="00A20D78" w:rsidRDefault="00CA1B09" w:rsidP="00AA4988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hyperlink r:id="rId11" w:history="1">
              <w:r w:rsidR="00AA4988">
                <w:rPr>
                  <w:rStyle w:val="Hyperlink"/>
                  <w:bCs w:val="0"/>
                  <w:sz w:val="24"/>
                  <w:lang w:val="en-US"/>
                </w:rPr>
                <w:t>Android Chess</w:t>
              </w:r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 xml:space="preserve"> App</w:t>
              </w:r>
            </w:hyperlink>
            <w:r w:rsidR="00AA4988">
              <w:rPr>
                <w:rStyle w:val="Hyperlink"/>
                <w:bCs w:val="0"/>
                <w:sz w:val="24"/>
                <w:lang w:val="en-US"/>
              </w:rPr>
              <w:t>lication</w:t>
            </w:r>
            <w:r w:rsidR="00AA4988">
              <w:rPr>
                <w:bCs w:val="0"/>
                <w:sz w:val="24"/>
                <w:lang w:val="en-US"/>
              </w:rPr>
              <w:t xml:space="preserve"> </w:t>
            </w:r>
          </w:p>
        </w:tc>
        <w:tc>
          <w:tcPr>
            <w:tcW w:w="2160" w:type="dxa"/>
            <w:gridSpan w:val="5"/>
          </w:tcPr>
          <w:p w14:paraId="5E724241" w14:textId="66FAB32E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Spring 2016</w:t>
            </w:r>
          </w:p>
        </w:tc>
      </w:tr>
      <w:tr w:rsidR="00AA4988" w:rsidRPr="00A20D78" w14:paraId="46FF12B5" w14:textId="77777777" w:rsidTr="006A1EC1">
        <w:trPr>
          <w:trHeight w:val="346"/>
        </w:trPr>
        <w:tc>
          <w:tcPr>
            <w:tcW w:w="10472" w:type="dxa"/>
            <w:gridSpan w:val="8"/>
          </w:tcPr>
          <w:p w14:paraId="3F1C97F9" w14:textId="5DBAE7B8" w:rsidR="00AA4988" w:rsidRPr="00A20D78" w:rsidRDefault="00AA4988" w:rsidP="00AA4988">
            <w:pPr>
              <w:pStyle w:val="Title"/>
              <w:numPr>
                <w:ilvl w:val="0"/>
                <w:numId w:val="32"/>
              </w:numPr>
              <w:spacing w:line="276" w:lineRule="auto"/>
              <w:ind w:right="48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Created a fully functional chess game for Android mobile (Java) with user friendly features such as </w:t>
            </w:r>
            <w:r w:rsidRPr="00A20D78">
              <w:rPr>
                <w:b w:val="0"/>
                <w:bCs w:val="0"/>
                <w:sz w:val="24"/>
                <w:lang w:val="en-US"/>
              </w:rPr>
              <w:t>tile highlights, unli</w:t>
            </w:r>
            <w:r>
              <w:rPr>
                <w:b w:val="0"/>
                <w:bCs w:val="0"/>
                <w:sz w:val="24"/>
                <w:lang w:val="en-US"/>
              </w:rPr>
              <w:t xml:space="preserve">mited 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undos</w:t>
            </w:r>
            <w:proofErr w:type="spellEnd"/>
            <w:r>
              <w:rPr>
                <w:b w:val="0"/>
                <w:bCs w:val="0"/>
                <w:sz w:val="24"/>
                <w:lang w:val="en-US"/>
              </w:rPr>
              <w:t xml:space="preserve">, resets, automatic 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saving and </w:t>
            </w:r>
            <w:r>
              <w:rPr>
                <w:b w:val="0"/>
                <w:bCs w:val="0"/>
                <w:sz w:val="24"/>
                <w:lang w:val="en-US"/>
              </w:rPr>
              <w:t>re</w:t>
            </w:r>
            <w:r w:rsidRPr="00A20D78">
              <w:rPr>
                <w:b w:val="0"/>
                <w:bCs w:val="0"/>
                <w:sz w:val="24"/>
                <w:lang w:val="en-US"/>
              </w:rPr>
              <w:t>loading</w:t>
            </w:r>
            <w:r>
              <w:rPr>
                <w:b w:val="0"/>
                <w:bCs w:val="0"/>
                <w:sz w:val="24"/>
                <w:lang w:val="en-US"/>
              </w:rPr>
              <w:t xml:space="preserve"> of game states</w:t>
            </w:r>
          </w:p>
        </w:tc>
      </w:tr>
      <w:tr w:rsidR="00AA4988" w:rsidRPr="00A20D78" w14:paraId="68FD87F6" w14:textId="77777777" w:rsidTr="0075696F">
        <w:trPr>
          <w:trHeight w:val="204"/>
        </w:trPr>
        <w:tc>
          <w:tcPr>
            <w:tcW w:w="8755" w:type="dxa"/>
            <w:gridSpan w:val="5"/>
          </w:tcPr>
          <w:p w14:paraId="71560D80" w14:textId="52767830" w:rsidR="00AA4988" w:rsidRDefault="00CA1B09" w:rsidP="00AA4988">
            <w:pPr>
              <w:pStyle w:val="Title"/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hyperlink r:id="rId12" w:history="1"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Interactive Floor Display</w:t>
              </w:r>
            </w:hyperlink>
            <w:r w:rsidR="00AA4988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717" w:type="dxa"/>
            <w:gridSpan w:val="3"/>
          </w:tcPr>
          <w:p w14:paraId="32E72830" w14:textId="45C77EF2" w:rsidR="00AA4988" w:rsidRDefault="00AA4988" w:rsidP="00AA4988">
            <w:pPr>
              <w:pStyle w:val="Title"/>
              <w:tabs>
                <w:tab w:val="left" w:pos="6300"/>
              </w:tabs>
              <w:spacing w:line="276" w:lineRule="auto"/>
              <w:jc w:val="right"/>
              <w:rPr>
                <w:b w:val="0"/>
                <w:bCs w:val="0"/>
                <w:sz w:val="24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Spring 2016</w:t>
            </w:r>
          </w:p>
        </w:tc>
      </w:tr>
      <w:tr w:rsidR="00AA4988" w:rsidRPr="00A20D78" w14:paraId="5134AB9E" w14:textId="77777777" w:rsidTr="006A1EC1">
        <w:trPr>
          <w:trHeight w:val="859"/>
        </w:trPr>
        <w:tc>
          <w:tcPr>
            <w:tcW w:w="10472" w:type="dxa"/>
            <w:gridSpan w:val="8"/>
          </w:tcPr>
          <w:p w14:paraId="3A1D5543" w14:textId="01858647" w:rsidR="00AA4988" w:rsidRDefault="00AA4988" w:rsidP="00AA4988">
            <w:pPr>
              <w:pStyle w:val="Title"/>
              <w:numPr>
                <w:ilvl w:val="0"/>
                <w:numId w:val="32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Manufactured, assembled and wired hardware for 160 sq. ft. of illuminated pressure plates</w:t>
            </w:r>
          </w:p>
          <w:p w14:paraId="2CC4FD1F" w14:textId="453ECE3C" w:rsidR="00AA4988" w:rsidRDefault="007D6267" w:rsidP="00AA4988">
            <w:pPr>
              <w:pStyle w:val="Title"/>
              <w:numPr>
                <w:ilvl w:val="0"/>
                <w:numId w:val="32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Setup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 xml:space="preserve"> I2C bus between Pi</w:t>
            </w:r>
            <w:r w:rsidR="00AA4988">
              <w:rPr>
                <w:b w:val="0"/>
                <w:bCs w:val="0"/>
                <w:sz w:val="24"/>
                <w:lang w:val="en-US"/>
              </w:rPr>
              <w:t xml:space="preserve"> master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 xml:space="preserve"> and Arduino slaves to transmit color and switch states</w:t>
            </w:r>
          </w:p>
          <w:p w14:paraId="00C99A64" w14:textId="0405F985" w:rsidR="00AA4988" w:rsidRPr="007F1728" w:rsidRDefault="00AA4988" w:rsidP="00A66ED4">
            <w:pPr>
              <w:pStyle w:val="Title"/>
              <w:numPr>
                <w:ilvl w:val="0"/>
                <w:numId w:val="32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 xml:space="preserve">Installed </w:t>
            </w:r>
            <w:r>
              <w:rPr>
                <w:b w:val="0"/>
                <w:bCs w:val="0"/>
                <w:sz w:val="24"/>
                <w:lang w:val="en-US"/>
              </w:rPr>
              <w:t xml:space="preserve">and interfaced 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Arduino Ethernet clients </w:t>
            </w:r>
            <w:r>
              <w:rPr>
                <w:b w:val="0"/>
                <w:bCs w:val="0"/>
                <w:sz w:val="24"/>
                <w:lang w:val="en-US"/>
              </w:rPr>
              <w:t xml:space="preserve">with 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Rasperry</w:t>
            </w:r>
            <w:proofErr w:type="spellEnd"/>
            <w:r w:rsidR="00A66ED4">
              <w:rPr>
                <w:b w:val="0"/>
                <w:bCs w:val="0"/>
                <w:sz w:val="24"/>
                <w:lang w:val="en-US"/>
              </w:rPr>
              <w:t xml:space="preserve"> P</w:t>
            </w:r>
            <w:r w:rsidRPr="00A20D78">
              <w:rPr>
                <w:b w:val="0"/>
                <w:bCs w:val="0"/>
                <w:sz w:val="24"/>
                <w:lang w:val="en-US"/>
              </w:rPr>
              <w:t>i LAMP server</w:t>
            </w:r>
          </w:p>
        </w:tc>
      </w:tr>
      <w:tr w:rsidR="00AA4988" w:rsidRPr="00A20D78" w14:paraId="52DD31EF" w14:textId="77777777" w:rsidTr="006A1EC1">
        <w:trPr>
          <w:trHeight w:val="273"/>
        </w:trPr>
        <w:tc>
          <w:tcPr>
            <w:tcW w:w="8312" w:type="dxa"/>
            <w:gridSpan w:val="3"/>
          </w:tcPr>
          <w:p w14:paraId="2D2FDFA9" w14:textId="1F8D799B" w:rsidR="00AA4988" w:rsidRPr="00A20D78" w:rsidRDefault="00CA1B09" w:rsidP="00AA4988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hyperlink r:id="rId13" w:history="1"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Personal Face Filter</w:t>
              </w:r>
            </w:hyperlink>
            <w:r w:rsidR="00AA4988">
              <w:rPr>
                <w:bCs w:val="0"/>
                <w:sz w:val="24"/>
                <w:lang w:val="en-US"/>
              </w:rPr>
              <w:t xml:space="preserve"> </w:t>
            </w:r>
          </w:p>
        </w:tc>
        <w:tc>
          <w:tcPr>
            <w:tcW w:w="2160" w:type="dxa"/>
            <w:gridSpan w:val="5"/>
          </w:tcPr>
          <w:p w14:paraId="20A41C44" w14:textId="54FEF0B6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Spring 2016</w:t>
            </w:r>
          </w:p>
        </w:tc>
      </w:tr>
      <w:tr w:rsidR="00AA4988" w:rsidRPr="00A20D78" w14:paraId="063F3AEF" w14:textId="77777777" w:rsidTr="00CF105B">
        <w:trPr>
          <w:trHeight w:val="559"/>
        </w:trPr>
        <w:tc>
          <w:tcPr>
            <w:tcW w:w="10472" w:type="dxa"/>
            <w:gridSpan w:val="8"/>
          </w:tcPr>
          <w:p w14:paraId="2365BA63" w14:textId="79DA0ED5" w:rsidR="00AA4988" w:rsidRDefault="00AA4988" w:rsidP="00AA4988">
            <w:pPr>
              <w:pStyle w:val="Title"/>
              <w:numPr>
                <w:ilvl w:val="0"/>
                <w:numId w:val="32"/>
              </w:numPr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Program </w:t>
            </w:r>
            <w:r w:rsidRPr="00A20D78">
              <w:rPr>
                <w:b w:val="0"/>
                <w:bCs w:val="0"/>
                <w:sz w:val="24"/>
              </w:rPr>
              <w:t>superimpose</w:t>
            </w:r>
            <w:r>
              <w:rPr>
                <w:b w:val="0"/>
                <w:bCs w:val="0"/>
                <w:sz w:val="24"/>
              </w:rPr>
              <w:t>s</w:t>
            </w:r>
            <w:r w:rsidRPr="00A20D78">
              <w:rPr>
                <w:b w:val="0"/>
                <w:bCs w:val="0"/>
                <w:sz w:val="24"/>
              </w:rPr>
              <w:t xml:space="preserve"> the modified mask image onto the region of interest containing the face</w:t>
            </w:r>
          </w:p>
          <w:p w14:paraId="34D90FC8" w14:textId="202FC84D" w:rsidR="00AA4988" w:rsidRPr="00A20D78" w:rsidRDefault="00AA4988" w:rsidP="00AA4988">
            <w:pPr>
              <w:pStyle w:val="Title"/>
              <w:numPr>
                <w:ilvl w:val="0"/>
                <w:numId w:val="32"/>
              </w:numPr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Implemented basic image processing concepts with </w:t>
            </w:r>
            <w:proofErr w:type="spellStart"/>
            <w:r>
              <w:rPr>
                <w:b w:val="0"/>
                <w:bCs w:val="0"/>
                <w:sz w:val="24"/>
              </w:rPr>
              <w:t>OpenCV</w:t>
            </w:r>
            <w:proofErr w:type="spellEnd"/>
            <w:r>
              <w:rPr>
                <w:b w:val="0"/>
                <w:bCs w:val="0"/>
                <w:sz w:val="24"/>
              </w:rPr>
              <w:t xml:space="preserve"> and C++ </w:t>
            </w:r>
          </w:p>
        </w:tc>
      </w:tr>
      <w:tr w:rsidR="00AA4988" w:rsidRPr="00A20D78" w14:paraId="4E59A27D" w14:textId="77777777" w:rsidTr="00CF105B">
        <w:trPr>
          <w:trHeight w:val="273"/>
        </w:trPr>
        <w:tc>
          <w:tcPr>
            <w:tcW w:w="8881" w:type="dxa"/>
            <w:gridSpan w:val="6"/>
          </w:tcPr>
          <w:p w14:paraId="42C49D0B" w14:textId="24ED5899" w:rsidR="00AA4988" w:rsidRPr="00A20D78" w:rsidRDefault="00CA1B09" w:rsidP="00AA4988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hyperlink r:id="rId14" w:history="1"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University of Toronto Hacks</w:t>
              </w:r>
            </w:hyperlink>
            <w:r w:rsidR="00AA4988" w:rsidRPr="00A20D78">
              <w:rPr>
                <w:bCs w:val="0"/>
                <w:sz w:val="24"/>
                <w:lang w:val="en-US"/>
              </w:rPr>
              <w:t xml:space="preserve"> </w:t>
            </w:r>
          </w:p>
        </w:tc>
        <w:tc>
          <w:tcPr>
            <w:tcW w:w="1591" w:type="dxa"/>
            <w:gridSpan w:val="2"/>
          </w:tcPr>
          <w:p w14:paraId="0BC98E02" w14:textId="6BC485E9" w:rsidR="00AA4988" w:rsidRPr="00A20D78" w:rsidRDefault="00AA4988" w:rsidP="00AA4988">
            <w:pPr>
              <w:pStyle w:val="Title"/>
              <w:spacing w:line="276" w:lineRule="auto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Winter 2016</w:t>
            </w:r>
          </w:p>
        </w:tc>
      </w:tr>
      <w:tr w:rsidR="00AA4988" w:rsidRPr="00A20D78" w14:paraId="35052BDF" w14:textId="77777777" w:rsidTr="00CF105B">
        <w:trPr>
          <w:gridAfter w:val="1"/>
          <w:wAfter w:w="16" w:type="dxa"/>
          <w:trHeight w:val="537"/>
        </w:trPr>
        <w:tc>
          <w:tcPr>
            <w:tcW w:w="10456" w:type="dxa"/>
            <w:gridSpan w:val="7"/>
          </w:tcPr>
          <w:p w14:paraId="37F7B5C6" w14:textId="3C235CFE" w:rsidR="00AA4988" w:rsidRPr="00F65B4C" w:rsidRDefault="00AA4988" w:rsidP="00AA4988">
            <w:pPr>
              <w:pStyle w:val="Title"/>
              <w:numPr>
                <w:ilvl w:val="0"/>
                <w:numId w:val="17"/>
              </w:numPr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C</w:t>
            </w:r>
            <w:r w:rsidRPr="00A20D78">
              <w:rPr>
                <w:b w:val="0"/>
                <w:bCs w:val="0"/>
                <w:sz w:val="24"/>
                <w:lang w:val="en-US"/>
              </w:rPr>
              <w:t>reate</w:t>
            </w:r>
            <w:r>
              <w:rPr>
                <w:b w:val="0"/>
                <w:bCs w:val="0"/>
                <w:sz w:val="24"/>
                <w:lang w:val="en-US"/>
              </w:rPr>
              <w:t>d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 a 4x4x4 game of Tic-tac-toe in Unity (C#) that uses Leap Motion’s hand motion and gesture recognition to provide a 3D interactive user interface</w:t>
            </w:r>
          </w:p>
        </w:tc>
      </w:tr>
    </w:tbl>
    <w:p w14:paraId="3D272D3A" w14:textId="77777777" w:rsidR="00CA4B37" w:rsidRPr="00A20D78" w:rsidRDefault="00CA4B37" w:rsidP="00DA474E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CA"/>
        </w:rPr>
      </w:pPr>
    </w:p>
    <w:sectPr w:rsidR="00CA4B37" w:rsidRPr="00A20D78" w:rsidSect="00607989">
      <w:pgSz w:w="12240" w:h="15840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8F86A" w14:textId="77777777" w:rsidR="00CA1B09" w:rsidRDefault="00CA1B09" w:rsidP="006E5772">
      <w:pPr>
        <w:spacing w:after="0" w:line="240" w:lineRule="auto"/>
      </w:pPr>
      <w:r>
        <w:separator/>
      </w:r>
    </w:p>
  </w:endnote>
  <w:endnote w:type="continuationSeparator" w:id="0">
    <w:p w14:paraId="33557CE0" w14:textId="77777777" w:rsidR="00CA1B09" w:rsidRDefault="00CA1B09" w:rsidP="006E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DABB" w14:textId="77777777" w:rsidR="00CA1B09" w:rsidRDefault="00CA1B09" w:rsidP="006E5772">
      <w:pPr>
        <w:spacing w:after="0" w:line="240" w:lineRule="auto"/>
      </w:pPr>
      <w:r>
        <w:separator/>
      </w:r>
    </w:p>
  </w:footnote>
  <w:footnote w:type="continuationSeparator" w:id="0">
    <w:p w14:paraId="02C1B511" w14:textId="77777777" w:rsidR="00CA1B09" w:rsidRDefault="00CA1B09" w:rsidP="006E5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937"/>
    <w:multiLevelType w:val="hybridMultilevel"/>
    <w:tmpl w:val="1EAC0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A38"/>
    <w:multiLevelType w:val="hybridMultilevel"/>
    <w:tmpl w:val="C012F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4B44"/>
    <w:multiLevelType w:val="hybridMultilevel"/>
    <w:tmpl w:val="8A349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7459"/>
    <w:multiLevelType w:val="hybridMultilevel"/>
    <w:tmpl w:val="BBBA5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86BE7"/>
    <w:multiLevelType w:val="hybridMultilevel"/>
    <w:tmpl w:val="4DE80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3F05"/>
    <w:multiLevelType w:val="hybridMultilevel"/>
    <w:tmpl w:val="A85A06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147BB"/>
    <w:multiLevelType w:val="hybridMultilevel"/>
    <w:tmpl w:val="DFB60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6D1B"/>
    <w:multiLevelType w:val="hybridMultilevel"/>
    <w:tmpl w:val="C92C1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E6ABF"/>
    <w:multiLevelType w:val="hybridMultilevel"/>
    <w:tmpl w:val="EEBEA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2DCF"/>
    <w:multiLevelType w:val="hybridMultilevel"/>
    <w:tmpl w:val="52446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F24FE"/>
    <w:multiLevelType w:val="hybridMultilevel"/>
    <w:tmpl w:val="511C2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B439F"/>
    <w:multiLevelType w:val="hybridMultilevel"/>
    <w:tmpl w:val="C8FE5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10801"/>
    <w:multiLevelType w:val="hybridMultilevel"/>
    <w:tmpl w:val="92809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14AF6"/>
    <w:multiLevelType w:val="hybridMultilevel"/>
    <w:tmpl w:val="EAB855F8"/>
    <w:lvl w:ilvl="0" w:tplc="E862B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A2D0E"/>
    <w:multiLevelType w:val="hybridMultilevel"/>
    <w:tmpl w:val="58D07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73951"/>
    <w:multiLevelType w:val="hybridMultilevel"/>
    <w:tmpl w:val="22DA4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F7A45"/>
    <w:multiLevelType w:val="hybridMultilevel"/>
    <w:tmpl w:val="4A586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0440A"/>
    <w:multiLevelType w:val="hybridMultilevel"/>
    <w:tmpl w:val="CF3CA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05525"/>
    <w:multiLevelType w:val="hybridMultilevel"/>
    <w:tmpl w:val="8432F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A16C1"/>
    <w:multiLevelType w:val="hybridMultilevel"/>
    <w:tmpl w:val="26BEB4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8E58CA"/>
    <w:multiLevelType w:val="hybridMultilevel"/>
    <w:tmpl w:val="129A1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F0DBA"/>
    <w:multiLevelType w:val="hybridMultilevel"/>
    <w:tmpl w:val="A16C5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96E2A"/>
    <w:multiLevelType w:val="hybridMultilevel"/>
    <w:tmpl w:val="A3A6A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C4563"/>
    <w:multiLevelType w:val="hybridMultilevel"/>
    <w:tmpl w:val="16901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E1510"/>
    <w:multiLevelType w:val="hybridMultilevel"/>
    <w:tmpl w:val="8B0A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27284"/>
    <w:multiLevelType w:val="hybridMultilevel"/>
    <w:tmpl w:val="25B6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E2096"/>
    <w:multiLevelType w:val="hybridMultilevel"/>
    <w:tmpl w:val="B4628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A0590"/>
    <w:multiLevelType w:val="hybridMultilevel"/>
    <w:tmpl w:val="4CB0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2276A"/>
    <w:multiLevelType w:val="hybridMultilevel"/>
    <w:tmpl w:val="A484C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A18F3"/>
    <w:multiLevelType w:val="hybridMultilevel"/>
    <w:tmpl w:val="89F60616"/>
    <w:lvl w:ilvl="0" w:tplc="424A63C8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0">
    <w:nsid w:val="6D245484"/>
    <w:multiLevelType w:val="hybridMultilevel"/>
    <w:tmpl w:val="08A64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635E0"/>
    <w:multiLevelType w:val="hybridMultilevel"/>
    <w:tmpl w:val="E4E6C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C37D9"/>
    <w:multiLevelType w:val="hybridMultilevel"/>
    <w:tmpl w:val="5DB8D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76B3A"/>
    <w:multiLevelType w:val="hybridMultilevel"/>
    <w:tmpl w:val="DD98C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B3DF1"/>
    <w:multiLevelType w:val="hybridMultilevel"/>
    <w:tmpl w:val="81B22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04092"/>
    <w:multiLevelType w:val="hybridMultilevel"/>
    <w:tmpl w:val="C84E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527FB"/>
    <w:multiLevelType w:val="hybridMultilevel"/>
    <w:tmpl w:val="AD8A0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1"/>
  </w:num>
  <w:num w:numId="4">
    <w:abstractNumId w:val="7"/>
  </w:num>
  <w:num w:numId="5">
    <w:abstractNumId w:val="21"/>
  </w:num>
  <w:num w:numId="6">
    <w:abstractNumId w:val="33"/>
  </w:num>
  <w:num w:numId="7">
    <w:abstractNumId w:val="29"/>
  </w:num>
  <w:num w:numId="8">
    <w:abstractNumId w:val="36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0"/>
  </w:num>
  <w:num w:numId="14">
    <w:abstractNumId w:val="26"/>
  </w:num>
  <w:num w:numId="15">
    <w:abstractNumId w:val="8"/>
  </w:num>
  <w:num w:numId="16">
    <w:abstractNumId w:val="32"/>
  </w:num>
  <w:num w:numId="17">
    <w:abstractNumId w:val="10"/>
  </w:num>
  <w:num w:numId="18">
    <w:abstractNumId w:val="17"/>
  </w:num>
  <w:num w:numId="19">
    <w:abstractNumId w:val="35"/>
  </w:num>
  <w:num w:numId="20">
    <w:abstractNumId w:val="9"/>
  </w:num>
  <w:num w:numId="21">
    <w:abstractNumId w:val="14"/>
  </w:num>
  <w:num w:numId="22">
    <w:abstractNumId w:val="25"/>
  </w:num>
  <w:num w:numId="23">
    <w:abstractNumId w:val="15"/>
  </w:num>
  <w:num w:numId="24">
    <w:abstractNumId w:val="18"/>
  </w:num>
  <w:num w:numId="25">
    <w:abstractNumId w:val="24"/>
  </w:num>
  <w:num w:numId="26">
    <w:abstractNumId w:val="3"/>
  </w:num>
  <w:num w:numId="27">
    <w:abstractNumId w:val="4"/>
  </w:num>
  <w:num w:numId="28">
    <w:abstractNumId w:val="11"/>
  </w:num>
  <w:num w:numId="29">
    <w:abstractNumId w:val="28"/>
  </w:num>
  <w:num w:numId="30">
    <w:abstractNumId w:val="1"/>
  </w:num>
  <w:num w:numId="31">
    <w:abstractNumId w:val="5"/>
  </w:num>
  <w:num w:numId="32">
    <w:abstractNumId w:val="34"/>
  </w:num>
  <w:num w:numId="33">
    <w:abstractNumId w:val="12"/>
  </w:num>
  <w:num w:numId="34">
    <w:abstractNumId w:val="6"/>
  </w:num>
  <w:num w:numId="35">
    <w:abstractNumId w:val="30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E0"/>
    <w:rsid w:val="00004D7C"/>
    <w:rsid w:val="000137EE"/>
    <w:rsid w:val="00027CF6"/>
    <w:rsid w:val="00061D1D"/>
    <w:rsid w:val="00073F80"/>
    <w:rsid w:val="000833FF"/>
    <w:rsid w:val="000B4E2B"/>
    <w:rsid w:val="000C1B46"/>
    <w:rsid w:val="000C5EEE"/>
    <w:rsid w:val="000D26EB"/>
    <w:rsid w:val="000E0EE8"/>
    <w:rsid w:val="000E2634"/>
    <w:rsid w:val="000F21BA"/>
    <w:rsid w:val="000F6418"/>
    <w:rsid w:val="000F6BC5"/>
    <w:rsid w:val="000F70FF"/>
    <w:rsid w:val="000F78A8"/>
    <w:rsid w:val="001115E3"/>
    <w:rsid w:val="00116C91"/>
    <w:rsid w:val="0012273F"/>
    <w:rsid w:val="00123B1B"/>
    <w:rsid w:val="00126632"/>
    <w:rsid w:val="001309C1"/>
    <w:rsid w:val="001530EF"/>
    <w:rsid w:val="0015514C"/>
    <w:rsid w:val="0015704F"/>
    <w:rsid w:val="00163D6E"/>
    <w:rsid w:val="00170C07"/>
    <w:rsid w:val="0018298E"/>
    <w:rsid w:val="00192F42"/>
    <w:rsid w:val="001A3982"/>
    <w:rsid w:val="001C2FEA"/>
    <w:rsid w:val="001D02BF"/>
    <w:rsid w:val="001D104D"/>
    <w:rsid w:val="001D2DF1"/>
    <w:rsid w:val="001D5265"/>
    <w:rsid w:val="001F25D2"/>
    <w:rsid w:val="00205F50"/>
    <w:rsid w:val="00210471"/>
    <w:rsid w:val="00211FF8"/>
    <w:rsid w:val="0022547E"/>
    <w:rsid w:val="00230C43"/>
    <w:rsid w:val="002464D9"/>
    <w:rsid w:val="002529C7"/>
    <w:rsid w:val="00262CBE"/>
    <w:rsid w:val="00264935"/>
    <w:rsid w:val="00284C14"/>
    <w:rsid w:val="00286ED8"/>
    <w:rsid w:val="002A0D6B"/>
    <w:rsid w:val="002A1F7F"/>
    <w:rsid w:val="002B6E4F"/>
    <w:rsid w:val="002C1BBA"/>
    <w:rsid w:val="002C55A5"/>
    <w:rsid w:val="002D10AE"/>
    <w:rsid w:val="002D15A5"/>
    <w:rsid w:val="002D4E5D"/>
    <w:rsid w:val="002D4FC0"/>
    <w:rsid w:val="002D5C40"/>
    <w:rsid w:val="002E60E8"/>
    <w:rsid w:val="002E7FEE"/>
    <w:rsid w:val="002F0445"/>
    <w:rsid w:val="00301C32"/>
    <w:rsid w:val="00304B9F"/>
    <w:rsid w:val="00306536"/>
    <w:rsid w:val="003079B9"/>
    <w:rsid w:val="00311216"/>
    <w:rsid w:val="003211B5"/>
    <w:rsid w:val="00330722"/>
    <w:rsid w:val="003316D9"/>
    <w:rsid w:val="00332863"/>
    <w:rsid w:val="003442AF"/>
    <w:rsid w:val="00362458"/>
    <w:rsid w:val="00366863"/>
    <w:rsid w:val="00374317"/>
    <w:rsid w:val="00382AC7"/>
    <w:rsid w:val="00392C1A"/>
    <w:rsid w:val="003948DB"/>
    <w:rsid w:val="003953FA"/>
    <w:rsid w:val="00395F27"/>
    <w:rsid w:val="003B1AF1"/>
    <w:rsid w:val="003B52A3"/>
    <w:rsid w:val="003C0317"/>
    <w:rsid w:val="003C4CFE"/>
    <w:rsid w:val="00400B9E"/>
    <w:rsid w:val="00403EEB"/>
    <w:rsid w:val="00403F52"/>
    <w:rsid w:val="00411AD1"/>
    <w:rsid w:val="00417B41"/>
    <w:rsid w:val="00421A69"/>
    <w:rsid w:val="0042481A"/>
    <w:rsid w:val="004344FC"/>
    <w:rsid w:val="0043678F"/>
    <w:rsid w:val="00465737"/>
    <w:rsid w:val="00466751"/>
    <w:rsid w:val="0047184C"/>
    <w:rsid w:val="00481358"/>
    <w:rsid w:val="004A334C"/>
    <w:rsid w:val="004B2958"/>
    <w:rsid w:val="004C064D"/>
    <w:rsid w:val="004D7526"/>
    <w:rsid w:val="004D7D69"/>
    <w:rsid w:val="004F2298"/>
    <w:rsid w:val="00501C26"/>
    <w:rsid w:val="00503FD2"/>
    <w:rsid w:val="00505009"/>
    <w:rsid w:val="005061A2"/>
    <w:rsid w:val="00511068"/>
    <w:rsid w:val="00514DF3"/>
    <w:rsid w:val="00522BF8"/>
    <w:rsid w:val="0052355B"/>
    <w:rsid w:val="0053156B"/>
    <w:rsid w:val="00533089"/>
    <w:rsid w:val="00535C0E"/>
    <w:rsid w:val="005412B9"/>
    <w:rsid w:val="00552F6C"/>
    <w:rsid w:val="0055466A"/>
    <w:rsid w:val="00555E9D"/>
    <w:rsid w:val="00557C43"/>
    <w:rsid w:val="00564AB0"/>
    <w:rsid w:val="00566908"/>
    <w:rsid w:val="005702BD"/>
    <w:rsid w:val="005710AA"/>
    <w:rsid w:val="0058280E"/>
    <w:rsid w:val="00595F1F"/>
    <w:rsid w:val="00596EA0"/>
    <w:rsid w:val="005A512E"/>
    <w:rsid w:val="005A68D4"/>
    <w:rsid w:val="005C7E2E"/>
    <w:rsid w:val="005D72A6"/>
    <w:rsid w:val="005F084D"/>
    <w:rsid w:val="005F0A05"/>
    <w:rsid w:val="005F279C"/>
    <w:rsid w:val="005F7A88"/>
    <w:rsid w:val="00601B9D"/>
    <w:rsid w:val="00605352"/>
    <w:rsid w:val="006057E5"/>
    <w:rsid w:val="00607989"/>
    <w:rsid w:val="00620436"/>
    <w:rsid w:val="006223C4"/>
    <w:rsid w:val="00624204"/>
    <w:rsid w:val="006247D1"/>
    <w:rsid w:val="00624C03"/>
    <w:rsid w:val="00627E20"/>
    <w:rsid w:val="00635F54"/>
    <w:rsid w:val="00661DAA"/>
    <w:rsid w:val="00664F7F"/>
    <w:rsid w:val="00672C4F"/>
    <w:rsid w:val="0068588B"/>
    <w:rsid w:val="006A1EC1"/>
    <w:rsid w:val="006A2A7F"/>
    <w:rsid w:val="006A3C74"/>
    <w:rsid w:val="006A6015"/>
    <w:rsid w:val="006C0461"/>
    <w:rsid w:val="006C612E"/>
    <w:rsid w:val="006D1846"/>
    <w:rsid w:val="006D7220"/>
    <w:rsid w:val="006E4680"/>
    <w:rsid w:val="006E5772"/>
    <w:rsid w:val="006F261F"/>
    <w:rsid w:val="006F30E0"/>
    <w:rsid w:val="00700A9A"/>
    <w:rsid w:val="007073EF"/>
    <w:rsid w:val="007127C8"/>
    <w:rsid w:val="00715253"/>
    <w:rsid w:val="00725ADA"/>
    <w:rsid w:val="007373E3"/>
    <w:rsid w:val="007508B2"/>
    <w:rsid w:val="0075696F"/>
    <w:rsid w:val="00757A53"/>
    <w:rsid w:val="00760BD9"/>
    <w:rsid w:val="00762D64"/>
    <w:rsid w:val="00766DA9"/>
    <w:rsid w:val="007715E5"/>
    <w:rsid w:val="00793280"/>
    <w:rsid w:val="007964C9"/>
    <w:rsid w:val="007A02E2"/>
    <w:rsid w:val="007A72E3"/>
    <w:rsid w:val="007B40C0"/>
    <w:rsid w:val="007C66C4"/>
    <w:rsid w:val="007D255C"/>
    <w:rsid w:val="007D3C30"/>
    <w:rsid w:val="007D6267"/>
    <w:rsid w:val="007E269A"/>
    <w:rsid w:val="007F1728"/>
    <w:rsid w:val="007F377B"/>
    <w:rsid w:val="008020BE"/>
    <w:rsid w:val="00806A1C"/>
    <w:rsid w:val="008166BA"/>
    <w:rsid w:val="0082056B"/>
    <w:rsid w:val="008253A4"/>
    <w:rsid w:val="0083199E"/>
    <w:rsid w:val="0084708B"/>
    <w:rsid w:val="00850019"/>
    <w:rsid w:val="00850D9D"/>
    <w:rsid w:val="008530DE"/>
    <w:rsid w:val="008602E1"/>
    <w:rsid w:val="00860DFF"/>
    <w:rsid w:val="00864C85"/>
    <w:rsid w:val="00883166"/>
    <w:rsid w:val="00891D4B"/>
    <w:rsid w:val="008948B1"/>
    <w:rsid w:val="00894E22"/>
    <w:rsid w:val="008A38BF"/>
    <w:rsid w:val="008A4A9D"/>
    <w:rsid w:val="008A4F1C"/>
    <w:rsid w:val="008C7787"/>
    <w:rsid w:val="008D356C"/>
    <w:rsid w:val="008D60E4"/>
    <w:rsid w:val="008F7428"/>
    <w:rsid w:val="00904489"/>
    <w:rsid w:val="009056D5"/>
    <w:rsid w:val="00907DC8"/>
    <w:rsid w:val="0091036F"/>
    <w:rsid w:val="00921E69"/>
    <w:rsid w:val="00932326"/>
    <w:rsid w:val="00942C36"/>
    <w:rsid w:val="00957944"/>
    <w:rsid w:val="00970BA4"/>
    <w:rsid w:val="00980422"/>
    <w:rsid w:val="009850A0"/>
    <w:rsid w:val="00985E16"/>
    <w:rsid w:val="00994431"/>
    <w:rsid w:val="009A3024"/>
    <w:rsid w:val="009D317E"/>
    <w:rsid w:val="009D4C0D"/>
    <w:rsid w:val="009D776C"/>
    <w:rsid w:val="009E59D0"/>
    <w:rsid w:val="009E789C"/>
    <w:rsid w:val="009F2A97"/>
    <w:rsid w:val="009F56BF"/>
    <w:rsid w:val="009F6866"/>
    <w:rsid w:val="00A10E99"/>
    <w:rsid w:val="00A20D78"/>
    <w:rsid w:val="00A41606"/>
    <w:rsid w:val="00A41FD2"/>
    <w:rsid w:val="00A42314"/>
    <w:rsid w:val="00A42D04"/>
    <w:rsid w:val="00A436DD"/>
    <w:rsid w:val="00A461EA"/>
    <w:rsid w:val="00A55447"/>
    <w:rsid w:val="00A64F8C"/>
    <w:rsid w:val="00A66ED4"/>
    <w:rsid w:val="00A77FB2"/>
    <w:rsid w:val="00A86D42"/>
    <w:rsid w:val="00AA4988"/>
    <w:rsid w:val="00AA75BE"/>
    <w:rsid w:val="00AB3AAE"/>
    <w:rsid w:val="00AC1156"/>
    <w:rsid w:val="00AD364A"/>
    <w:rsid w:val="00AE4BDC"/>
    <w:rsid w:val="00AF297A"/>
    <w:rsid w:val="00AF63E8"/>
    <w:rsid w:val="00B036DA"/>
    <w:rsid w:val="00B044DD"/>
    <w:rsid w:val="00B20C63"/>
    <w:rsid w:val="00B2282E"/>
    <w:rsid w:val="00B33D04"/>
    <w:rsid w:val="00B442E6"/>
    <w:rsid w:val="00B4554C"/>
    <w:rsid w:val="00B57DBE"/>
    <w:rsid w:val="00B64B97"/>
    <w:rsid w:val="00B806EB"/>
    <w:rsid w:val="00B85BEF"/>
    <w:rsid w:val="00BA3F37"/>
    <w:rsid w:val="00BA5EBE"/>
    <w:rsid w:val="00BB1D59"/>
    <w:rsid w:val="00BB2E29"/>
    <w:rsid w:val="00BB2EDC"/>
    <w:rsid w:val="00BB31A7"/>
    <w:rsid w:val="00BD623A"/>
    <w:rsid w:val="00BD649F"/>
    <w:rsid w:val="00BE0296"/>
    <w:rsid w:val="00BF7281"/>
    <w:rsid w:val="00C12503"/>
    <w:rsid w:val="00C12FAD"/>
    <w:rsid w:val="00C20AB8"/>
    <w:rsid w:val="00C258D0"/>
    <w:rsid w:val="00C35730"/>
    <w:rsid w:val="00C50E72"/>
    <w:rsid w:val="00C53149"/>
    <w:rsid w:val="00C53822"/>
    <w:rsid w:val="00C54A35"/>
    <w:rsid w:val="00C620D5"/>
    <w:rsid w:val="00C765D6"/>
    <w:rsid w:val="00C80953"/>
    <w:rsid w:val="00C82F3B"/>
    <w:rsid w:val="00C85CD9"/>
    <w:rsid w:val="00C86641"/>
    <w:rsid w:val="00C910D3"/>
    <w:rsid w:val="00C95E02"/>
    <w:rsid w:val="00C96CEC"/>
    <w:rsid w:val="00CA0060"/>
    <w:rsid w:val="00CA0E45"/>
    <w:rsid w:val="00CA1B09"/>
    <w:rsid w:val="00CA3F8F"/>
    <w:rsid w:val="00CA4B37"/>
    <w:rsid w:val="00CA4E24"/>
    <w:rsid w:val="00CA6E95"/>
    <w:rsid w:val="00CB6C76"/>
    <w:rsid w:val="00CC1219"/>
    <w:rsid w:val="00CC57B6"/>
    <w:rsid w:val="00CD2B51"/>
    <w:rsid w:val="00CD7E6C"/>
    <w:rsid w:val="00CE1D70"/>
    <w:rsid w:val="00CE35C3"/>
    <w:rsid w:val="00CE516B"/>
    <w:rsid w:val="00CE759A"/>
    <w:rsid w:val="00CF105B"/>
    <w:rsid w:val="00CF42DC"/>
    <w:rsid w:val="00D02820"/>
    <w:rsid w:val="00D05FC2"/>
    <w:rsid w:val="00D153E6"/>
    <w:rsid w:val="00D20420"/>
    <w:rsid w:val="00D3140E"/>
    <w:rsid w:val="00D31C27"/>
    <w:rsid w:val="00D41F5A"/>
    <w:rsid w:val="00D42F2F"/>
    <w:rsid w:val="00D51212"/>
    <w:rsid w:val="00D61622"/>
    <w:rsid w:val="00D64F1F"/>
    <w:rsid w:val="00D72FBE"/>
    <w:rsid w:val="00D73A42"/>
    <w:rsid w:val="00D7772C"/>
    <w:rsid w:val="00D83ED7"/>
    <w:rsid w:val="00D91235"/>
    <w:rsid w:val="00D9443C"/>
    <w:rsid w:val="00DA474E"/>
    <w:rsid w:val="00DB291D"/>
    <w:rsid w:val="00DC1359"/>
    <w:rsid w:val="00DC5D10"/>
    <w:rsid w:val="00DD0264"/>
    <w:rsid w:val="00DE429C"/>
    <w:rsid w:val="00DF38E8"/>
    <w:rsid w:val="00E00F27"/>
    <w:rsid w:val="00E06C1A"/>
    <w:rsid w:val="00E07790"/>
    <w:rsid w:val="00E23372"/>
    <w:rsid w:val="00E3506E"/>
    <w:rsid w:val="00E4098B"/>
    <w:rsid w:val="00E42E48"/>
    <w:rsid w:val="00E506C3"/>
    <w:rsid w:val="00E612D2"/>
    <w:rsid w:val="00E6283F"/>
    <w:rsid w:val="00E76321"/>
    <w:rsid w:val="00EA2FCC"/>
    <w:rsid w:val="00EA4B23"/>
    <w:rsid w:val="00EB2962"/>
    <w:rsid w:val="00EC0C7C"/>
    <w:rsid w:val="00ED1047"/>
    <w:rsid w:val="00ED4291"/>
    <w:rsid w:val="00EE2A2D"/>
    <w:rsid w:val="00EF1C44"/>
    <w:rsid w:val="00EF5FFB"/>
    <w:rsid w:val="00EF64C9"/>
    <w:rsid w:val="00F15EDA"/>
    <w:rsid w:val="00F2602C"/>
    <w:rsid w:val="00F407A6"/>
    <w:rsid w:val="00F41E72"/>
    <w:rsid w:val="00F43C19"/>
    <w:rsid w:val="00F55580"/>
    <w:rsid w:val="00F62A69"/>
    <w:rsid w:val="00F65B4C"/>
    <w:rsid w:val="00F77A34"/>
    <w:rsid w:val="00F87A4F"/>
    <w:rsid w:val="00FA2209"/>
    <w:rsid w:val="00FB243E"/>
    <w:rsid w:val="00FC50EE"/>
    <w:rsid w:val="00FC6EE7"/>
    <w:rsid w:val="00FD1270"/>
    <w:rsid w:val="00FD506B"/>
    <w:rsid w:val="00FD6A7B"/>
    <w:rsid w:val="00FD7ED2"/>
    <w:rsid w:val="00FF3946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9E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F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5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B2E29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42C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42C36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942C3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C36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rsid w:val="00942C36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2C3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B31A7"/>
  </w:style>
  <w:style w:type="paragraph" w:styleId="NormalWeb">
    <w:name w:val="Normal (Web)"/>
    <w:basedOn w:val="Normal"/>
    <w:uiPriority w:val="99"/>
    <w:semiHidden/>
    <w:unhideWhenUsed/>
    <w:rsid w:val="00BB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3F8F"/>
  </w:style>
  <w:style w:type="character" w:customStyle="1" w:styleId="DateChar">
    <w:name w:val="Date Char"/>
    <w:basedOn w:val="DefaultParagraphFont"/>
    <w:link w:val="Date"/>
    <w:uiPriority w:val="99"/>
    <w:semiHidden/>
    <w:rsid w:val="00CA3F8F"/>
  </w:style>
  <w:style w:type="character" w:styleId="Hyperlink">
    <w:name w:val="Hyperlink"/>
    <w:basedOn w:val="DefaultParagraphFont"/>
    <w:uiPriority w:val="99"/>
    <w:unhideWhenUsed/>
    <w:rsid w:val="005061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72"/>
  </w:style>
  <w:style w:type="paragraph" w:styleId="Footer">
    <w:name w:val="footer"/>
    <w:basedOn w:val="Normal"/>
    <w:link w:val="FooterChar"/>
    <w:uiPriority w:val="99"/>
    <w:unhideWhenUsed/>
    <w:rsid w:val="006E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72"/>
  </w:style>
  <w:style w:type="character" w:styleId="CommentReference">
    <w:name w:val="annotation reference"/>
    <w:basedOn w:val="DefaultParagraphFont"/>
    <w:uiPriority w:val="99"/>
    <w:semiHidden/>
    <w:unhideWhenUsed/>
    <w:rsid w:val="00BA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0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F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5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B2E29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42C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42C36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942C3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C36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rsid w:val="00942C36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2C3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B31A7"/>
  </w:style>
  <w:style w:type="paragraph" w:styleId="NormalWeb">
    <w:name w:val="Normal (Web)"/>
    <w:basedOn w:val="Normal"/>
    <w:uiPriority w:val="99"/>
    <w:semiHidden/>
    <w:unhideWhenUsed/>
    <w:rsid w:val="00BB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3F8F"/>
  </w:style>
  <w:style w:type="character" w:customStyle="1" w:styleId="DateChar">
    <w:name w:val="Date Char"/>
    <w:basedOn w:val="DefaultParagraphFont"/>
    <w:link w:val="Date"/>
    <w:uiPriority w:val="99"/>
    <w:semiHidden/>
    <w:rsid w:val="00CA3F8F"/>
  </w:style>
  <w:style w:type="character" w:styleId="Hyperlink">
    <w:name w:val="Hyperlink"/>
    <w:basedOn w:val="DefaultParagraphFont"/>
    <w:uiPriority w:val="99"/>
    <w:unhideWhenUsed/>
    <w:rsid w:val="005061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72"/>
  </w:style>
  <w:style w:type="paragraph" w:styleId="Footer">
    <w:name w:val="footer"/>
    <w:basedOn w:val="Normal"/>
    <w:link w:val="FooterChar"/>
    <w:uiPriority w:val="99"/>
    <w:unhideWhenUsed/>
    <w:rsid w:val="006E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72"/>
  </w:style>
  <w:style w:type="character" w:styleId="CommentReference">
    <w:name w:val="annotation reference"/>
    <w:basedOn w:val="DefaultParagraphFont"/>
    <w:uiPriority w:val="99"/>
    <w:semiHidden/>
    <w:unhideWhenUsed/>
    <w:rsid w:val="00BA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0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397wang/Super-Saiy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h397wang/Interact-Floor-Displ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397wang/Android-Chess-Applic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397wang/htn-tinderb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h397wang/SpaceArm" TargetMode="External"/><Relationship Id="rId14" Type="http://schemas.openxmlformats.org/officeDocument/2006/relationships/hyperlink" Target="https://github.com/h397wang/SpaceT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8C80-755D-44F9-8462-D842D3F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Wang</cp:lastModifiedBy>
  <cp:revision>10</cp:revision>
  <cp:lastPrinted>2015-01-20T04:45:00Z</cp:lastPrinted>
  <dcterms:created xsi:type="dcterms:W3CDTF">2017-05-21T14:55:00Z</dcterms:created>
  <dcterms:modified xsi:type="dcterms:W3CDTF">2017-05-21T15:00:00Z</dcterms:modified>
</cp:coreProperties>
</file>